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t xml:space="preserve">                                                                    EXHIBIT 99.3</w:t>
        <w:br/>
        <w:br/>
        <w:t xml:space="preserve">                               AFFILIATE AGREEMENT</w:t>
        <w:br/>
        <w:br/>
        <w:br/>
        <w:t xml:space="preserve">        THIS AFFILIATE AGREEMENT ("Affiliate Agreement") is being executed and</w:t>
        <w:br/>
        <w:t>delivered as of October 12, 1998 by ________________ ("Stockholder") in favor of</w:t>
        <w:br/>
        <w:t>and for the benefit of APPLIED MATERIALS, INC., a Delaware corporation</w:t>
        <w:br/>
        <w:t>("Parent").</w:t>
        <w:br/>
        <w:br/>
        <w:t xml:space="preserve">                                    RECITALS</w:t>
        <w:br/>
        <w:br/>
        <w:t xml:space="preserve">        A. Stockholder is a stockholder of, and is an officer and/or director</w:t>
        <w:br/>
        <w:t>of, Consilium, Inc., a Delaware corporation (the "Company").</w:t>
        <w:br/>
        <w:br/>
        <w:t xml:space="preserve">        B. Parent, the Company and Pennsylvania Acquisition Sub, Inc., a wholly</w:t>
        <w:br/>
        <w:t>owned subsidiary of Parent ("Merger Sub"), have entered into an Agreement and</w:t>
        <w:br/>
        <w:t>Plan of Merger and Reorganization dated as of October 12, 1998 (the</w:t>
        <w:br/>
        <w:t>"Reorganization Agreement"), providing for the merger of Merger Sub into the</w:t>
        <w:br/>
        <w:t>Company (the "Merger"). The Reorganization Agreement contemplates that, upon</w:t>
        <w:br/>
        <w:t>consummation of the Merger, (i) holders of shares of the common stock of the</w:t>
        <w:br/>
        <w:t>Company ("Company Common Stock") will receive shares of common stock of Parent</w:t>
        <w:br/>
        <w:t>("Parent Common Stock") in exchange for their shares of Company Common Stock and</w:t>
        <w:br/>
        <w:t>(ii) the Company will become a wholly owned subsidiary of Parent. It is</w:t>
        <w:br/>
        <w:t>accordingly contemplated that Stockholder will receive shares of Parent Common</w:t>
        <w:br/>
        <w:t>Stock in the Merger.</w:t>
        <w:br/>
        <w:br/>
        <w:t xml:space="preserve">        C. Stockholder understands that the Parent Common Stock being issued in</w:t>
        <w:br/>
        <w:t>the Merger will be issued pursuant to a registration statement on Form S-4, and</w:t>
        <w:br/>
        <w:t>that Stockholder may be deemed an "affiliate" of the Company: (i) as such term</w:t>
        <w:br/>
        <w:t>is defined for purposes of paragraphs (c) and (d) of Rule 145 under the</w:t>
        <w:br/>
        <w:t>Securities Act of 1933, as amended (the "Securities Act"); and (ii) for purposes</w:t>
        <w:br/>
        <w:t>of determining Parent's eligibility to account for the Merger as a "pooling of</w:t>
        <w:br/>
        <w:t>interests" under Accounting Series Releases 130 and 135, as amended, of the</w:t>
        <w:br/>
        <w:t>Securities and Exchange Commission (the "SEC"), and under other applicable</w:t>
        <w:br/>
        <w:t>"pooling of interests" accounting requirements.</w:t>
        <w:br/>
        <w:br/>
        <w:t xml:space="preserve">                                    AGREEMENT</w:t>
        <w:br/>
        <w:br/>
        <w:t xml:space="preserve">        1. REPRESENTATIONS AND WARRANTIES OF STOCKHOLDER. Stockholder represents</w:t>
        <w:br/>
        <w:t>and warrants to Parent as follows:</w:t>
        <w:br/>
        <w:br/>
        <w:t xml:space="preserve">                (a) Stockholder is the holder and "beneficial owner" (as defined</w:t>
        <w:br/>
        <w:t>in Rule 13d-3 under the Securities Exchange Act of 1934, as amended) of the</w:t>
        <w:br/>
        <w:t>number of shares of Company Common Stock set forth beneath Stockholder's</w:t>
        <w:br/>
        <w:t>signature on the signature page hereof (the "Company Shares"), and Stockholder</w:t>
        <w:br/>
        <w:t>has good and valid title to the Company Shares, free and clear of any liens,</w:t>
        <w:br/>
        <w:t>pledges, security interests, adverse claims, equities, options, proxies,</w:t>
        <w:br/>
        <w:t>charges, encumbrances or restrictions of any nature.</w:t>
        <w:br/>
        <w:br/>
        <w:t xml:space="preserve">                (b) Stockholder has carefully read this Affiliate Agreement and,</w:t>
        <w:br/>
        <w:t>to the extent Stockholder felt necessary, has discussed with counsel the</w:t>
        <w:br/>
        <w:t>limitations imposed on Stockholder's ability to sell, transfer or otherwise</w:t>
        <w:br/>
        <w:t xml:space="preserve">dispose of the Company Shares and the shares of Parent </w:t>
        <w:br/>
        <w:br/>
        <w:br/>
        <w:br/>
        <w:t xml:space="preserve">                                       1</w:t>
        <w:br/>
        <w:t xml:space="preserve">   2</w:t>
        <w:br/>
        <w:br/>
        <w:t>Common Stock that Stockholder is to receive in the Merger (the "Parent Shares").</w:t>
        <w:br/>
        <w:t>Stockholder fully understands the limitations this Affiliate Agreement places</w:t>
        <w:br/>
        <w:t>upon Stockholder's ability to sell, transfer or otherwise dispose of the Company</w:t>
        <w:br/>
        <w:t>Shares and the Parent Shares.</w:t>
        <w:br/>
        <w:br/>
        <w:t xml:space="preserve">                (c) Stockholder understands that the representations, warranties</w:t>
        <w:br/>
        <w:t>and covenants set forth in this Affiliate Agreement will be relied upon by</w:t>
        <w:br/>
        <w:t>Parent and its counsel and accountants for purposes of determining Parent's</w:t>
        <w:br/>
        <w:t>eligibility to account for the Merger as a "pooling of interests" and for</w:t>
        <w:br/>
        <w:t>purposes of determining whether Parent should proceed with the Merger.</w:t>
        <w:br/>
        <w:br/>
        <w:t xml:space="preserve">        2. REPRESENTATION AND WARRANTY OF PARENT. Parent represents and warrants</w:t>
        <w:br/>
        <w:t>to Stockholder that it shall make available adequate current public information</w:t>
        <w:br/>
        <w:t>as required by Rule 144(c) promulgated by the SEC under the Securities Act.</w:t>
        <w:br/>
        <w:br/>
        <w:t xml:space="preserve">        3. PROHIBITIONS AGAINST TRANSFER.</w:t>
        <w:br/>
        <w:br/>
        <w:t xml:space="preserve">                (a) Stockholder agrees that, during the period from the date 30</w:t>
        <w:br/>
        <w:t>days prior to the date of consummation of the Merger through the date on which</w:t>
        <w:br/>
        <w:t>financial results covering at least 30 days of post-Merger combined operations</w:t>
        <w:br/>
        <w:t>of Parent and the Company have been published by Parent (within the meaning of</w:t>
        <w:br/>
        <w:t>the applicable "pooling of interests" accounting requirements) (the "Restricted</w:t>
        <w:br/>
        <w:t>Period"):</w:t>
        <w:br/>
        <w:br/>
        <w:t xml:space="preserve">                        (i) Stockholder shall not sell, transfer or otherwise</w:t>
        <w:br/>
        <w:t>dispose of, or reduce Stockholder's interest in or risk relating to, (A) any</w:t>
        <w:br/>
        <w:t>capital stock of the Company (including, without limitation, the Company Shares</w:t>
        <w:br/>
        <w:t>and any additional shares of capital stock of the Company acquired by</w:t>
        <w:br/>
        <w:t>Stockholder, whether upon exercise of a stock option or otherwise), except</w:t>
        <w:br/>
        <w:t>pursuant to and upon consummation of the Merger, or (B) any option or other</w:t>
        <w:br/>
        <w:t>right to purchase any shares of capital stock of the Company, except by exercise</w:t>
        <w:br/>
        <w:t>of an option or pursuant to and upon consummation of the Merger; and</w:t>
        <w:br/>
        <w:br/>
        <w:t xml:space="preserve">                        (ii) Stockholder shall not sell, transfer or otherwise</w:t>
        <w:br/>
        <w:t>dispose of, or reduce Stockholder's interest in or risk relating to, (A) any</w:t>
        <w:br/>
        <w:t>shares of capital stock of Parent (including without limitation the Parent</w:t>
        <w:br/>
        <w:t>Shares and any additional shares of capital stock of Parent acquired by</w:t>
        <w:br/>
        <w:t>Stockholder, whether upon exercise of a stock option or otherwise), or (B) any</w:t>
        <w:br/>
        <w:t>option or other right to purchase any shares of capital stock of Parent, except</w:t>
        <w:br/>
        <w:t>by exercise of an option.</w:t>
        <w:br/>
        <w:br/>
        <w:t xml:space="preserve">                (b) Notwithstanding the restrictions contained in Section 3(a),</w:t>
        <w:br/>
        <w:t>Stockholder may transfer or otherwise reduce his risk relative to shares of</w:t>
        <w:br/>
        <w:t>Company Common Stock or Parent Common Stock during the Restricted Period if (i)</w:t>
        <w:br/>
        <w:t>Parent, after consulting with its independent accountants, determines that such</w:t>
        <w:br/>
        <w:t>transfer or reduction in risk will not adversely affect the ability of Parent to</w:t>
        <w:br/>
        <w:t>account for the Merger as a "pooling of interests," and (ii) Parent consents in</w:t>
        <w:br/>
        <w:t>writing to such transfer or reduction in risk (it being understood that Parent</w:t>
        <w:br/>
        <w:t>will not unreasonably withhold or delay such consent).</w:t>
        <w:br/>
        <w:br/>
        <w:br/>
        <w:br/>
        <w:t xml:space="preserve">                                       2</w:t>
        <w:br/>
        <w:t xml:space="preserve">   3</w:t>
        <w:br/>
        <w:br/>
        <w:t xml:space="preserve">                (c) Stockholder agrees that Stockholder shall not effect any</w:t>
        <w:br/>
        <w:t>sale, transfer or other disposition of any Parent Shares unless:</w:t>
        <w:br/>
        <w:br/>
        <w:t xml:space="preserve">                        (i) such sale, transfer or other disposition is effected</w:t>
        <w:br/>
        <w:t>pursuant to an effective registration statement under the Securities Act;</w:t>
        <w:br/>
        <w:br/>
        <w:t xml:space="preserve">                        (ii) such sale, transfer or other disposition is made in</w:t>
        <w:br/>
        <w:t>conformity with the requirements of Rule 145 under the Securities Act, as</w:t>
        <w:br/>
        <w:t>evidenced by a broker's letter and a representation letter executed by</w:t>
        <w:br/>
        <w:t>Stockholder (satisfactory in form and content to Parent) stating that such</w:t>
        <w:br/>
        <w:t>requirements have been met;</w:t>
        <w:br/>
        <w:br/>
        <w:t xml:space="preserve">                        (iii) counsel reasonably satisfactory to Parent shall</w:t>
        <w:br/>
        <w:t>have advised Parent in a written opinion letter (reasonably satisfactory in form</w:t>
        <w:br/>
        <w:t>and content to Parent), upon which Parent may rely, that such sale, transfer or</w:t>
        <w:br/>
        <w:t>other disposition will be exempt from registration under the Securities Act; or</w:t>
        <w:br/>
        <w:br/>
        <w:t xml:space="preserve">                        (iv) an authorized representative of the SEC shall have</w:t>
        <w:br/>
        <w:t>rendered written advice to Stockholder to the effect that the SEC would take no</w:t>
        <w:br/>
        <w:t>action, or that the staff of the SEC would not recommend that the SEC take</w:t>
        <w:br/>
        <w:t>action, with respect to such sale, transfer or other disposition, and a copy of</w:t>
        <w:br/>
        <w:t>such written advice and all other related communications with the SEC shall have</w:t>
        <w:br/>
        <w:t>been delivered to Parent.</w:t>
        <w:br/>
        <w:br/>
        <w:t xml:space="preserve">        4. STOP TRANSFER INSTRUCTIONS; LEGEND.</w:t>
        <w:br/>
        <w:br/>
        <w:t xml:space="preserve">                Stockholder acknowledges and agrees that (a) stop transfer</w:t>
        <w:br/>
        <w:t>instructions will be given to Parent's transfer agent with respect to the Parent</w:t>
        <w:br/>
        <w:t>Shares, and (b) each certificate representing any of such shares shall bear a</w:t>
        <w:br/>
        <w:t>legend identical or similar in effect to the following legend (together with any</w:t>
        <w:br/>
        <w:t>other legend or legends required by applicable state securities laws or</w:t>
        <w:br/>
        <w:t>otherwise):</w:t>
        <w:br/>
        <w:br/>
        <w:t xml:space="preserve">         "THE SHARES REPRESENTED BY THIS CERTIFICATE WERE ISSUED IN A</w:t>
        <w:br/>
        <w:t xml:space="preserve">         TRANSACTION TO WHICH RULE 145(d) OF THE SECURITIES ACT OF 1933</w:t>
        <w:br/>
        <w:t xml:space="preserve">         AND "POOLING OF INTERESTS" ACCOUNTING TREATMENT APPLY AND MAY NOT</w:t>
        <w:br/>
        <w:t xml:space="preserve">         BE OFFERED, SOLD OR OTHERWISE TRANSFERRED, ASSIGNED, PLEDGED OR</w:t>
        <w:br/>
        <w:t xml:space="preserve">         HYPOTHECATED EXCEPT IN ACCORDANCE WITH THE PROVISIONS OF SUCH</w:t>
        <w:br/>
        <w:t xml:space="preserve">         RULE, IN ACCORDANCE WITH THE REQUIREMENTS FOR "POOLING OF</w:t>
        <w:br/>
        <w:t xml:space="preserve">         INTERESTS" ACCOUNTING TREATMENT AND IN ACCORDANCE WITH THE TERMS</w:t>
        <w:br/>
        <w:t xml:space="preserve">         OF AN AGREEMENT DATED AS OF OCTOBER 12, 1998, BETWEEN THE</w:t>
        <w:br/>
        <w:t xml:space="preserve">         REGISTERED HOLDER HEREOF AND THE ISSUER, A COPY OF WHICH IS ON</w:t>
        <w:br/>
        <w:t xml:space="preserve">         FILE AT THE PRINCIPAL OFFICES OF THE ISSUER."</w:t>
        <w:br/>
        <w:br/>
        <w:t>It is understood and agreed that the legend set forth above shall be removed by</w:t>
        <w:br/>
        <w:t>delivery of substitute certificates without such legend if Stockholder shall</w:t>
        <w:br/>
        <w:t xml:space="preserve">have delivered to Parent </w:t>
        <w:br/>
        <w:br/>
        <w:br/>
        <w:br/>
        <w:t xml:space="preserve">                                       3</w:t>
        <w:br/>
        <w:t xml:space="preserve">   4</w:t>
        <w:br/>
        <w:br/>
        <w:t>a copy of a letter from an authorized representative of the SEC to the effect</w:t>
        <w:br/>
        <w:t>that such legend is not required for purposes of the Securities Act, or counsel</w:t>
        <w:br/>
        <w:t>reasonably satisfactory to Parent shall have advised Parent in a written opinion</w:t>
        <w:br/>
        <w:t>letter (reasonably satisfactory in form and content to Parent) that such legend</w:t>
        <w:br/>
        <w:t>is not required for purposes of the Securities Act.</w:t>
        <w:br/>
        <w:br/>
        <w:t xml:space="preserve">        5. INDEPENDENCE OF OBLIGATIONS. The covenants and obligations of</w:t>
        <w:br/>
        <w:t>Stockholder set forth in this Affiliate Agreement shall be construed as</w:t>
        <w:br/>
        <w:t>independent of any other agreement or arrangement between Stockholder, on the</w:t>
        <w:br/>
        <w:t>one hand, and the Company or Parent, on the other. The existence of any claim or</w:t>
        <w:br/>
        <w:t>cause of action by Stockholder against the Company or Parent shall not</w:t>
        <w:br/>
        <w:t>constitute a defense to the enforcement of any of such covenants or obligations</w:t>
        <w:br/>
        <w:t>against Stockholder.</w:t>
        <w:br/>
        <w:br/>
        <w:t xml:space="preserve">        6. SPECIFIC PERFORMANCE. Stockholder agrees that in the event of any</w:t>
        <w:br/>
        <w:t>breach or threatened breach by Stockholder of any covenant, obligation or other</w:t>
        <w:br/>
        <w:t>provision contained in this Affiliate Agreement, Parent shall be entitled (in</w:t>
        <w:br/>
        <w:t>addition to any other remedy that may be available to Parent) to: (a) a decree</w:t>
        <w:br/>
        <w:t>or order of specific performance or mandamus to enforce the observance and</w:t>
        <w:br/>
        <w:t>performance of such covenant, obligation or other provision; and (b) an</w:t>
        <w:br/>
        <w:t>injunction restraining such breach or threatened breach.</w:t>
        <w:br/>
        <w:br/>
        <w:t xml:space="preserve">        7. OTHER AGREEMENTS. Nothing in this Affiliate Agreement shall limit any</w:t>
        <w:br/>
        <w:t>of the rights or remedies of Parent under the Reorganization Agreement, or any</w:t>
        <w:br/>
        <w:t>of the rights or remedies of Parent or any of the obligations of Stockholder</w:t>
        <w:br/>
        <w:t>under any agreement between Stockholder and Parent or any certificate or</w:t>
        <w:br/>
        <w:t>instrument executed by Stockholder in favor of Parent; and nothing in the</w:t>
        <w:br/>
        <w:t>Reorganization Agreement or in any other agreement, certificate or instrument</w:t>
        <w:br/>
        <w:t>shall limit any of the rights or remedies of Parent or any of the obligations of</w:t>
        <w:br/>
        <w:t>Stockholder under this Affiliate Agreement.</w:t>
        <w:br/>
        <w:br/>
        <w:t xml:space="preserve">        8. NOTICES. Any notice or other communication required or permitted to</w:t>
        <w:br/>
        <w:t>be delivered to Stockholder or Parent under this Affiliate Agreement shall be in</w:t>
        <w:br/>
        <w:t>writing and shall be deemed properly delivered, given and received (a) upon</w:t>
        <w:br/>
        <w:t>receipt when delivered by hand, or (b) two business days after sent by courier</w:t>
        <w:br/>
        <w:t>or express delivery service or by facsimile, provided that in each case the</w:t>
        <w:br/>
        <w:t>notice or other communication is sent to the address or facsimile telephone</w:t>
        <w:br/>
        <w:t>number set forth beneath the name of such party below (or to such other address</w:t>
        <w:br/>
        <w:t>or facsimile telephone number as such party shall have specified in a written</w:t>
        <w:br/>
        <w:t>notice given to the other party):</w:t>
        <w:br/>
        <w:br/>
        <w:br/>
        <w:br/>
        <w:t xml:space="preserve">                                       4</w:t>
        <w:br/>
        <w:t xml:space="preserve">   5</w:t>
        <w:br/>
        <w:br/>
        <w:t xml:space="preserve">               IF TO PARENT:</w:t>
        <w:br/>
        <w:br/>
        <w:t xml:space="preserve">                      Applied Materials, Inc.</w:t>
        <w:br/>
        <w:t xml:space="preserve">                      0000 Xxxxxx Xxx</w:t>
        <w:br/>
        <w:t xml:space="preserve">                      Xxxxx Xxxxx, XX  00000</w:t>
        <w:br/>
        <w:t xml:space="preserve">                      Attention:  Xxxxxx X. Xxxxxxx</w:t>
        <w:br/>
        <w:t xml:space="preserve">                      Mail Stop: 2061</w:t>
        <w:br/>
        <w:t xml:space="preserve">                      Facsimile: (000) 000-0000</w:t>
        <w:br/>
        <w:br/>
        <w:t xml:space="preserve">                      Attention:  Xxxxxxxxx Xxxxx</w:t>
        <w:br/>
        <w:t xml:space="preserve">                      Mail Stop: 1954</w:t>
        <w:br/>
        <w:t xml:space="preserve">                      Facsimile: (000) 000-0000</w:t>
        <w:br/>
        <w:br/>
        <w:t xml:space="preserve">               IF TO STOCKHOLDER:</w:t>
        <w:br/>
        <w:br/>
        <w:t xml:space="preserve">                      _______________________________</w:t>
        <w:br/>
        <w:br/>
        <w:t xml:space="preserve">                      _______________________________</w:t>
        <w:br/>
        <w:br/>
        <w:t xml:space="preserve">                      _______________________________</w:t>
        <w:br/>
        <w:br/>
        <w:t xml:space="preserve">               Attention:____________________________</w:t>
        <w:br/>
        <w:br/>
        <w:t xml:space="preserve">               Facsimile: (___)______________________</w:t>
        <w:br/>
        <w:br/>
        <w:br/>
        <w:t xml:space="preserve">        9. SEVERABILITY. If any provision of this Affiliate Agreement or any</w:t>
        <w:br/>
        <w:t>part of any such provision is held under any circumstances to be invalid or</w:t>
        <w:br/>
        <w:t>unenforceable in any jurisdiction, then (a) such provision or part thereof</w:t>
        <w:br/>
        <w:t>shall, with respect to such circumstances and in such jurisdiction, be deemed</w:t>
        <w:br/>
        <w:t>amended to conform to applicable laws so as to be valid and enforceable to the</w:t>
        <w:br/>
        <w:t>fullest possible extent, (b) the invalidity or unenforceability of such</w:t>
        <w:br/>
        <w:t>provision or part thereof under such circumstances and in such jurisdiction</w:t>
        <w:br/>
        <w:t>shall not affect the validity or enforceability of such provision or part</w:t>
        <w:br/>
        <w:t>thereof under any other circumstances or in any other jurisdiction, and (c) the</w:t>
        <w:br/>
        <w:t>invalidity or unenforceability of such provision or part thereof shall not</w:t>
        <w:br/>
        <w:t>affect the validity or enforceability of the remainder of such provision or the</w:t>
        <w:br/>
        <w:t>validity or enforceability of any other provision of this Affiliate Agreement.</w:t>
        <w:br/>
        <w:t>Each provision of this Affiliate Agreement is separable from every other</w:t>
        <w:br/>
        <w:t>provision of this Affiliate Agreement, and each part of each provision of this</w:t>
        <w:br/>
        <w:t>Affiliate Agreement is separable from every other part of such provision.</w:t>
        <w:br/>
        <w:br/>
        <w:t xml:space="preserve">        10. APPLICABLE LAW; JURISDICTION. THIS AFFILIATE AGREEMENT IS MADE</w:t>
        <w:br/>
        <w:t>UNDER, AND SHALL BE CONSTRUED AND ENFORCED IN ACCORDANCE WITH, THE LAWS OF</w:t>
        <w:br/>
        <w:t>DELAWARE APPLICABLE TO AGREEMENTS MADE AND TO BE PERFORMED SOLELY THEREIN,</w:t>
        <w:br/>
        <w:t>WITHOUT GIVING EFFECT TO PRINCIPLES OF CONFLICTS OF LAW. In any action between</w:t>
        <w:br/>
        <w:t>or among any of the parties, whether arising out of this Affiliate Agreement or</w:t>
        <w:br/>
        <w:t xml:space="preserve">otherwise, (a) each of the parties irrevocably and unconditionally </w:t>
        <w:br/>
        <w:br/>
        <w:br/>
        <w:br/>
        <w:t xml:space="preserve">                                       5</w:t>
        <w:br/>
        <w:t xml:space="preserve">   6</w:t>
        <w:br/>
        <w:br/>
        <w:t>consents and submits to the exclusive jurisdiction and venue of the state and</w:t>
        <w:br/>
        <w:t>federal courts located in California; (b) if any such action is commended in a</w:t>
        <w:br/>
        <w:t>state court, then, subject to applicable law, no party shall object to the</w:t>
        <w:br/>
        <w:t>removal of such action to any federal court located in the Northern District of</w:t>
        <w:br/>
        <w:t>California; (c) each of the parties irrevocably waives the right to trial by</w:t>
        <w:br/>
        <w:t>jury; and (d) each of the parties irrevocably consents to service of process by</w:t>
        <w:br/>
        <w:t>first class certified mail, return receipt requested, postage prepared, to the</w:t>
        <w:br/>
        <w:t>address at which such party is to receive notice in accordance with Section 8.</w:t>
        <w:br/>
        <w:br/>
        <w:t xml:space="preserve">        11. WAIVER; TERMINATION. No failure on the part of Parent to exercise</w:t>
        <w:br/>
        <w:t>any power, right, privilege or remedy under this Affiliate Agreement, and no</w:t>
        <w:br/>
        <w:t>delay on the part of Parent in exercising any power, right, privilege or remedy</w:t>
        <w:br/>
        <w:t>under this Affiliate Agreement, shall operate as a waiver of such power, right,</w:t>
        <w:br/>
        <w:t>privilege or remedy; and no single or partial exercise of any such power, right,</w:t>
        <w:br/>
        <w:t>privilege or remedy shall preclude any other or further exercise thereof or of</w:t>
        <w:br/>
        <w:t>any other power, right, privilege or remedy. Parent shall not be deemed to have</w:t>
        <w:br/>
        <w:t>waived any claim arising out of this Affiliate Agreement, or any power, right,</w:t>
        <w:br/>
        <w:t>privilege or remedy under this Affiliate Agreement, unless the waiver of such</w:t>
        <w:br/>
        <w:t>claim, power, right, privilege or remedy is expressly set forth in a written</w:t>
        <w:br/>
        <w:t>instrument duly executed and delivered on behalf of Parent; and any such waiver</w:t>
        <w:br/>
        <w:t>shall not be applicable or have any effect except in the specific instance in</w:t>
        <w:br/>
        <w:t>which it is given. If the Reorganization Agreement is terminated, this Affiliate</w:t>
        <w:br/>
        <w:t>Agreement shall thereupon terminate.</w:t>
        <w:br/>
        <w:br/>
        <w:t xml:space="preserve">        12. CAPTIONS. The captions contained in this Affiliate Agreement are for</w:t>
        <w:br/>
        <w:t>convenience of reference only, shall not be deemed to be a part of this</w:t>
        <w:br/>
        <w:t>Affiliate Agreement and shall not be referred to in connection with the</w:t>
        <w:br/>
        <w:t>construction or interpretation of this Affiliate Agreement.</w:t>
        <w:br/>
        <w:br/>
        <w:t xml:space="preserve">        13. FURTHER ASSURANCES. Stockholder shall execute and/or cause to be</w:t>
        <w:br/>
        <w:t>delivered to Parent such instruments and other documents and shall take such</w:t>
        <w:br/>
        <w:t>other actions as Parent may reasonably request to effectuate the intent and</w:t>
        <w:br/>
        <w:t>purposes of this Affiliate Agreement.</w:t>
        <w:br/>
        <w:br/>
        <w:t xml:space="preserve">        14. ENTIRE AGREEMENT. This Affiliate Agreement, the Reorganization</w:t>
        <w:br/>
        <w:t>Agreement and any other agreement referred to in this Affiliate Agreement</w:t>
        <w:br/>
        <w:t>between Stockholder and Parent collectively set forth the entire understanding</w:t>
        <w:br/>
        <w:t>of Parent and Stockholder relating to the subject matter hereof and thereof and</w:t>
        <w:br/>
        <w:t>supersede all other prior agreements and understandings between Parent and</w:t>
        <w:br/>
        <w:t>Stockholder relating to the subject matter hereof and thereof.</w:t>
        <w:br/>
        <w:br/>
        <w:t xml:space="preserve">        15. NON-EXCLUSIVITY. The rights and remedies of Parent hereunder are not</w:t>
        <w:br/>
        <w:t>exclusive of or limited by any other rights or remedies which Parent may have,</w:t>
        <w:br/>
        <w:t>whether at law, in equity, by contract or otherwise, all of which shall be</w:t>
        <w:br/>
        <w:t>cumulative (and not alternative).</w:t>
        <w:br/>
        <w:br/>
        <w:t xml:space="preserve">        16. AMENDMENTS. This Affiliate Agreement may not be amended, modified,</w:t>
        <w:br/>
        <w:t>altered or supplemented other than by means of a written instrument duly</w:t>
        <w:br/>
        <w:t>executed and delivered on behalf of Parent and Stockholder.</w:t>
        <w:br/>
        <w:br/>
        <w:t xml:space="preserve">        17. ASSIGNMENT. This Affiliate Agreement and all obligations of</w:t>
        <w:br/>
        <w:t>Stockholder hereunder are personal to Stockholder and may not be transferred or</w:t>
        <w:br/>
        <w:t xml:space="preserve">delegated by Stockholder at </w:t>
        <w:br/>
        <w:br/>
        <w:br/>
        <w:br/>
        <w:t xml:space="preserve">                                       6</w:t>
        <w:br/>
        <w:t xml:space="preserve">   7</w:t>
        <w:br/>
        <w:br/>
        <w:t>any time. Parent may freely assign any or all of its rights under this Affiliate</w:t>
        <w:br/>
        <w:t>Agreement, in whole or in part, to any other person or entity without obtaining</w:t>
        <w:br/>
        <w:t>the consent or approval of Stockholder.</w:t>
        <w:br/>
        <w:br/>
        <w:t xml:space="preserve">        18. BINDING NATURE. Subject to Section 17, this Affiliate Agreement will</w:t>
        <w:br/>
        <w:t>inure to the benefit of Parent and its successors and assigns and will be</w:t>
        <w:br/>
        <w:t>binding upon Stockholder and Stockholder's representatives, executors,</w:t>
        <w:br/>
        <w:t>administrators, estate, heirs, successors and assigns.</w:t>
        <w:br/>
        <w:br/>
        <w:t xml:space="preserve">        19. SURVIVAL. Each of the representations, warranties, covenants and</w:t>
        <w:br/>
        <w:t>obligations contained in this Affiliate Agreement shall survive the consummation</w:t>
        <w:br/>
        <w:t>of the Merger.</w:t>
        <w:br/>
        <w:br/>
        <w:t xml:space="preserve">        Stockholder has executed this Affiliate Agreement on October 12, 1998.</w:t>
        <w:br/>
        <w:br/>
        <w:br/>
        <w:br/>
        <w:t xml:space="preserve">                                        ________________________________________</w:t>
        <w:br/>
        <w:t xml:space="preserve">                                                     (Signature)</w:t>
        <w:br/>
        <w:br/>
        <w:t xml:space="preserve">                                        ________________________________________</w:t>
        <w:br/>
        <w:t xml:space="preserve">                                                    (Print Name)</w:t>
        <w:br/>
        <w:br/>
        <w:t>NUMBER OF SHARES OF</w:t>
        <w:br/>
        <w:t>COMMON STOCK OF THE COMPANY:</w:t>
        <w:br/>
        <w:br/>
        <w:t>______________________________</w:t>
        <w:br/>
        <w:br/>
        <w:br/>
        <w:br/>
        <w:br/>
        <w:t xml:space="preserve">                                      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